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495FF0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495FF0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495FF0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495FF0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495FF0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495FF0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551E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1551E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495FF0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495FF0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495FF0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495FF0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495FF0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E1551E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495FF0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</w:t>
      </w:r>
      <w:r w:rsidR="00E1551E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EE6013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495FF0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495FF0" w:rsidRDefault="00E1551E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24.10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495FF0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495FF0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495FF0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495FF0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495FF0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495FF0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495FF0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495FF0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495FF0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495FF0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495FF0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495FF0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495FF0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495FF0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51E" w:rsidRPr="00495FF0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E1551E" w:rsidRPr="00495FF0" w:rsidRDefault="00E1551E" w:rsidP="00875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E1551E" w:rsidRPr="00495FF0" w:rsidRDefault="00E1551E" w:rsidP="00875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– начальник отдела закупок;</w:t>
            </w:r>
          </w:p>
        </w:tc>
      </w:tr>
      <w:tr w:rsidR="005217EA" w:rsidRPr="00495FF0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495FF0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495FF0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Pr="00495FF0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стративно-хозяйственного отдела;</w:t>
            </w:r>
          </w:p>
          <w:p w:rsidR="00A14617" w:rsidRPr="00495FF0" w:rsidRDefault="007F2955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E1551E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.</w:t>
            </w:r>
          </w:p>
        </w:tc>
      </w:tr>
      <w:tr w:rsidR="00D27CBF" w:rsidRPr="00495FF0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495FF0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495FF0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495FF0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495FF0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495FF0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5E1387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;</w:t>
            </w:r>
          </w:p>
        </w:tc>
      </w:tr>
    </w:tbl>
    <w:p w:rsidR="005217EA" w:rsidRPr="00495FF0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495FF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ешение о возложении функций секретаря Единой комиссии на</w:t>
      </w:r>
      <w:r w:rsidR="00366D4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51E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</w:t>
      </w:r>
      <w:r w:rsidR="00366D4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комиссии – </w:t>
      </w:r>
      <w:proofErr w:type="spellStart"/>
      <w:r w:rsidR="00E1551E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еву</w:t>
      </w:r>
      <w:proofErr w:type="spellEnd"/>
      <w:r w:rsidR="00E1551E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5217EA" w:rsidRPr="00495FF0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495FF0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495FF0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</w:t>
      </w:r>
      <w:r w:rsidR="00E1551E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AB70B1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551E" w:rsidRPr="00495FF0">
        <w:rPr>
          <w:rFonts w:ascii="Times New Roman" w:hAnsi="Times New Roman" w:cs="Times New Roman"/>
          <w:sz w:val="24"/>
          <w:szCs w:val="24"/>
        </w:rPr>
        <w:t>Оказание услуг по объединению и доработке баз данных расчета портовых сборов в единую информационную систему на основе конфигурации программного продукта «1С: Предприятие» для ФГБУ «АМП Каспийского моря»</w:t>
      </w:r>
      <w:r w:rsidR="00E1551E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E1551E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20605</w:t>
      </w:r>
      <w:r w:rsidR="00AB70B1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1551E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16.10</w:t>
      </w:r>
      <w:r w:rsidR="007C6CB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495FF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E1551E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8407536 от 16.10</w:t>
      </w:r>
      <w:r w:rsidR="006A0B47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495FF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495FF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495FF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495FF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495FF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495FF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495FF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7EA" w:rsidRPr="00495FF0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</w:t>
      </w:r>
      <w:r w:rsidR="00495FF0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E507E4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51E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24.10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495FF0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E1551E" w:rsidRPr="00495FF0">
        <w:rPr>
          <w:rFonts w:ascii="Times New Roman" w:hAnsi="Times New Roman" w:cs="Times New Roman"/>
          <w:bCs/>
          <w:sz w:val="24"/>
          <w:szCs w:val="24"/>
        </w:rPr>
        <w:t>522 666 (Пятьсот двадцать две тысячи шестьсот шестьдесят шесть) рублей 67 копеек</w:t>
      </w:r>
    </w:p>
    <w:p w:rsidR="00C14050" w:rsidRPr="00495FF0" w:rsidRDefault="00C14050" w:rsidP="00C1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роцедура рассмотрения, оценки и сопоставления котировочных заявок проведена Единой комиссией 24.10.2019 г. в 15 часов 00 минут (</w:t>
      </w:r>
      <w:proofErr w:type="gramStart"/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1) по адресу: ФГБУ «АМП Каспийского моря», Россия, 414016, г. Астрахань, ул. Капитана Краснова, 31, </w:t>
      </w:r>
      <w:proofErr w:type="spellStart"/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C14050" w:rsidRPr="00495FF0" w:rsidRDefault="00C14050" w:rsidP="00C14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и о проведении запроса котировок в электронной форме срока подачи заявок от оператора</w:t>
      </w:r>
      <w:proofErr w:type="gramEnd"/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«ТОРГИ-223» </w:t>
      </w:r>
      <w:hyperlink r:id="rId8" w:history="1">
        <w:r w:rsidRPr="00495FF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адрес Заказчика поступило 2  (Две) котировочные заявки в электронном виде:</w:t>
      </w:r>
    </w:p>
    <w:p w:rsidR="00AA2A28" w:rsidRPr="00495FF0" w:rsidRDefault="003169B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9489C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A2A28" w:rsidRPr="00495FF0" w:rsidTr="00C40AEA">
        <w:tc>
          <w:tcPr>
            <w:tcW w:w="5210" w:type="dxa"/>
          </w:tcPr>
          <w:p w:rsidR="00AA2A28" w:rsidRPr="00495FF0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AA2A28" w:rsidRPr="00495FF0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377" w:rsidRPr="00495FF0" w:rsidTr="00C40AEA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A05377" w:rsidRPr="00495FF0" w:rsidRDefault="00A05377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9, 18:34 (</w:t>
            </w:r>
            <w:proofErr w:type="gram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A05377" w:rsidRPr="00495FF0" w:rsidTr="00C40AEA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A05377" w:rsidRPr="00495FF0" w:rsidRDefault="00A05377" w:rsidP="00427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</w:t>
            </w:r>
            <w:r w:rsid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ю «Программы и Услуги» (ООО «Программы и У</w:t>
            </w: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»)</w:t>
            </w:r>
          </w:p>
        </w:tc>
      </w:tr>
      <w:tr w:rsidR="00A05377" w:rsidRPr="00495FF0" w:rsidTr="00C40AEA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A05377" w:rsidRPr="00495FF0" w:rsidRDefault="00A05377" w:rsidP="00C40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4022, Астраханская область, г. Астрахань, улица Звездная, дом 47, </w:t>
            </w:r>
            <w:r w:rsid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.</w:t>
            </w:r>
          </w:p>
          <w:p w:rsidR="00A05377" w:rsidRPr="00495FF0" w:rsidRDefault="00A05377" w:rsidP="00427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0, г. Астрахань, ул. Бабушкина,68,3- й этаж, офис 307.</w:t>
            </w:r>
          </w:p>
        </w:tc>
      </w:tr>
      <w:tr w:rsidR="00A05377" w:rsidRPr="00495FF0" w:rsidTr="00C40AEA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A05377" w:rsidRPr="00495FF0" w:rsidRDefault="00A05377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86113784</w:t>
            </w:r>
          </w:p>
        </w:tc>
      </w:tr>
      <w:tr w:rsidR="00A05377" w:rsidRPr="00495FF0" w:rsidTr="00D83707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A05377" w:rsidRPr="00495FF0" w:rsidRDefault="00A05377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013399</w:t>
            </w:r>
          </w:p>
        </w:tc>
      </w:tr>
      <w:tr w:rsidR="00AA2A28" w:rsidRPr="00495FF0" w:rsidTr="00C40AEA">
        <w:tc>
          <w:tcPr>
            <w:tcW w:w="10421" w:type="dxa"/>
            <w:gridSpan w:val="2"/>
          </w:tcPr>
          <w:p w:rsidR="00AA2A28" w:rsidRPr="00495FF0" w:rsidRDefault="00A05377" w:rsidP="002611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:</w:t>
            </w:r>
          </w:p>
        </w:tc>
      </w:tr>
      <w:tr w:rsidR="00A05377" w:rsidRPr="00495FF0" w:rsidTr="00D159C9">
        <w:tc>
          <w:tcPr>
            <w:tcW w:w="5210" w:type="dxa"/>
            <w:shd w:val="clear" w:color="auto" w:fill="auto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оказание услуг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каждой услуги, являющейся предметом закупки;</w:t>
            </w:r>
          </w:p>
          <w:p w:rsidR="00A05377" w:rsidRPr="00495FF0" w:rsidRDefault="00A05377" w:rsidP="00A05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услуг, иные предложения об условиях исполнения договора:</w:t>
            </w:r>
          </w:p>
        </w:tc>
        <w:tc>
          <w:tcPr>
            <w:tcW w:w="5211" w:type="dxa"/>
          </w:tcPr>
          <w:p w:rsidR="00A05377" w:rsidRPr="00495FF0" w:rsidRDefault="00A05377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377" w:rsidRPr="00495FF0" w:rsidTr="00C40AEA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A05377" w:rsidRPr="00495FF0" w:rsidRDefault="00A05377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377" w:rsidRPr="00495FF0" w:rsidTr="00C40AEA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A05377" w:rsidRPr="00495FF0" w:rsidRDefault="00A05377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377" w:rsidRPr="00495FF0" w:rsidTr="00C40AEA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A05377" w:rsidRPr="00495FF0" w:rsidRDefault="00A05377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377" w:rsidRPr="00495FF0" w:rsidTr="00C40AEA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A05377" w:rsidRPr="00495FF0" w:rsidRDefault="00A05377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A05377" w:rsidRPr="00495FF0" w:rsidTr="00C40AEA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A05377" w:rsidRPr="00495FF0" w:rsidRDefault="00A05377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377" w:rsidRPr="00495FF0" w:rsidTr="00C40AEA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</w:t>
            </w: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A05377" w:rsidRPr="00495FF0" w:rsidRDefault="00A05377" w:rsidP="006A5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Pr="00495FF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185494" w:rsidRPr="00495FF0" w:rsidRDefault="007641EB" w:rsidP="0018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</w:t>
      </w:r>
      <w:r w:rsidR="00185494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F3E9E" w:rsidRPr="00495FF0" w:rsidTr="008376AB">
        <w:tc>
          <w:tcPr>
            <w:tcW w:w="5210" w:type="dxa"/>
          </w:tcPr>
          <w:p w:rsidR="004F3E9E" w:rsidRPr="00495FF0" w:rsidRDefault="004F3E9E" w:rsidP="00837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4F3E9E" w:rsidRPr="00495FF0" w:rsidRDefault="002C7AEE" w:rsidP="00837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3E9E" w:rsidRPr="00495FF0" w:rsidTr="008376AB">
        <w:tc>
          <w:tcPr>
            <w:tcW w:w="5210" w:type="dxa"/>
          </w:tcPr>
          <w:p w:rsidR="004F3E9E" w:rsidRPr="00495FF0" w:rsidRDefault="004F3E9E" w:rsidP="00837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4F3E9E" w:rsidRPr="00495FF0" w:rsidRDefault="002703DF" w:rsidP="00837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, </w:t>
            </w: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4F3E9E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4F3E9E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4F3E9E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4F3E9E" w:rsidRPr="00495FF0" w:rsidTr="008376AB">
        <w:tc>
          <w:tcPr>
            <w:tcW w:w="5210" w:type="dxa"/>
          </w:tcPr>
          <w:p w:rsidR="004F3E9E" w:rsidRPr="00495FF0" w:rsidRDefault="004F3E9E" w:rsidP="00837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703DF" w:rsidRPr="00495FF0" w:rsidRDefault="004F3E9E" w:rsidP="0027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2703DF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3E9E" w:rsidRPr="00495FF0" w:rsidRDefault="00495FF0" w:rsidP="0027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703DF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</w:t>
            </w:r>
            <w:r w:rsidR="004F3E9E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703DF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</w:t>
            </w:r>
            <w:r w:rsidR="004F3E9E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4F3E9E" w:rsidRPr="00495FF0" w:rsidTr="008376AB">
        <w:tc>
          <w:tcPr>
            <w:tcW w:w="5210" w:type="dxa"/>
          </w:tcPr>
          <w:p w:rsidR="004F3E9E" w:rsidRPr="00495FF0" w:rsidRDefault="004F3E9E" w:rsidP="00837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2703DF" w:rsidRPr="00495FF0" w:rsidRDefault="002703DF" w:rsidP="00270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0</w:t>
            </w:r>
            <w:r w:rsidR="0068764B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 область, г. Астрахань, Проезд Мостостроителей 4-й</w:t>
            </w:r>
            <w:r w:rsidR="0068764B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="0068764B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5.</w:t>
            </w:r>
          </w:p>
          <w:p w:rsidR="002703DF" w:rsidRPr="00495FF0" w:rsidRDefault="00A05377" w:rsidP="00270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40, г. Астрахань, площадь Карла Маркса, дом3, корпус 1, помещение 07.</w:t>
            </w:r>
          </w:p>
        </w:tc>
      </w:tr>
      <w:tr w:rsidR="004F3E9E" w:rsidRPr="00495FF0" w:rsidTr="008376AB">
        <w:tc>
          <w:tcPr>
            <w:tcW w:w="5210" w:type="dxa"/>
          </w:tcPr>
          <w:p w:rsidR="004F3E9E" w:rsidRPr="00495FF0" w:rsidRDefault="004F3E9E" w:rsidP="00837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4F3E9E" w:rsidRPr="00495FF0" w:rsidRDefault="00A05377" w:rsidP="00A053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24-00-70</w:t>
            </w:r>
          </w:p>
        </w:tc>
      </w:tr>
      <w:tr w:rsidR="004F3E9E" w:rsidRPr="00495FF0" w:rsidTr="008376AB">
        <w:tc>
          <w:tcPr>
            <w:tcW w:w="5210" w:type="dxa"/>
          </w:tcPr>
          <w:p w:rsidR="004F3E9E" w:rsidRPr="00495FF0" w:rsidRDefault="004F3E9E" w:rsidP="00837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4F3E9E" w:rsidRPr="00495FF0" w:rsidRDefault="00A05377" w:rsidP="00837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004600</w:t>
            </w:r>
          </w:p>
        </w:tc>
      </w:tr>
      <w:tr w:rsidR="00A05377" w:rsidRPr="00495FF0" w:rsidTr="008376AB">
        <w:tc>
          <w:tcPr>
            <w:tcW w:w="10421" w:type="dxa"/>
            <w:gridSpan w:val="2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:</w:t>
            </w:r>
          </w:p>
        </w:tc>
      </w:tr>
      <w:tr w:rsidR="00A05377" w:rsidRPr="00495FF0" w:rsidTr="008376AB">
        <w:tc>
          <w:tcPr>
            <w:tcW w:w="5210" w:type="dxa"/>
            <w:shd w:val="clear" w:color="auto" w:fill="auto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оказание услуг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каждой услуги, являющейся предметом закупки;</w:t>
            </w:r>
          </w:p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услуг,  иные предложения об условиях исполнения договора:</w:t>
            </w:r>
          </w:p>
        </w:tc>
        <w:tc>
          <w:tcPr>
            <w:tcW w:w="5211" w:type="dxa"/>
          </w:tcPr>
          <w:p w:rsidR="00A05377" w:rsidRPr="00495FF0" w:rsidRDefault="00A05377" w:rsidP="00837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377" w:rsidRPr="00495FF0" w:rsidTr="008376AB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A05377" w:rsidRPr="00495FF0" w:rsidRDefault="00A05377" w:rsidP="00837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377" w:rsidRPr="00495FF0" w:rsidTr="008376AB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A05377" w:rsidRPr="00495FF0" w:rsidRDefault="00A05377" w:rsidP="00837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377" w:rsidRPr="00495FF0" w:rsidTr="008376AB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A05377" w:rsidRPr="00495FF0" w:rsidRDefault="00A05377" w:rsidP="00837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377" w:rsidRPr="00495FF0" w:rsidTr="008376AB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A05377" w:rsidRPr="00495FF0" w:rsidRDefault="00A05377" w:rsidP="00837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A05377" w:rsidRPr="00495FF0" w:rsidTr="008376AB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A05377" w:rsidRPr="00495FF0" w:rsidRDefault="00A05377" w:rsidP="00837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377" w:rsidRPr="00495FF0" w:rsidTr="008376AB">
        <w:tc>
          <w:tcPr>
            <w:tcW w:w="5210" w:type="dxa"/>
          </w:tcPr>
          <w:p w:rsidR="00A05377" w:rsidRPr="00495FF0" w:rsidRDefault="00A05377" w:rsidP="00004A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A05377" w:rsidRPr="00495FF0" w:rsidRDefault="00A05377" w:rsidP="00837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3525B" w:rsidRPr="00495FF0" w:rsidRDefault="0073525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377" w:rsidRPr="00495FF0" w:rsidRDefault="00DD5820" w:rsidP="00A0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595410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377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RPr="00495FF0" w:rsidTr="00F875D6">
        <w:tc>
          <w:tcPr>
            <w:tcW w:w="0" w:type="auto"/>
          </w:tcPr>
          <w:p w:rsidR="000E72F9" w:rsidRPr="00495FF0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Pr="00495FF0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Pr="00495FF0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Pr="00495FF0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ценовом предложении участника закупки, </w:t>
            </w:r>
            <w:proofErr w:type="spell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EF7E39" w:rsidRPr="00495FF0" w:rsidTr="00F875D6">
        <w:tc>
          <w:tcPr>
            <w:tcW w:w="0" w:type="auto"/>
          </w:tcPr>
          <w:p w:rsidR="00EF7E39" w:rsidRPr="00495FF0" w:rsidRDefault="0073525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F7E39" w:rsidRPr="00495FF0" w:rsidRDefault="00A05377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F7E39" w:rsidRPr="00495FF0" w:rsidRDefault="00495FF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аммы и У</w:t>
            </w:r>
            <w:r w:rsidR="00C14050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»</w:t>
            </w:r>
          </w:p>
        </w:tc>
        <w:tc>
          <w:tcPr>
            <w:tcW w:w="0" w:type="auto"/>
            <w:shd w:val="clear" w:color="auto" w:fill="auto"/>
          </w:tcPr>
          <w:p w:rsidR="00EF7E39" w:rsidRPr="00495FF0" w:rsidRDefault="00A05377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 000,00</w:t>
            </w:r>
          </w:p>
        </w:tc>
      </w:tr>
      <w:tr w:rsidR="00B51227" w:rsidRPr="00495FF0" w:rsidTr="00F875D6">
        <w:tc>
          <w:tcPr>
            <w:tcW w:w="0" w:type="auto"/>
          </w:tcPr>
          <w:p w:rsidR="00B51227" w:rsidRPr="00495FF0" w:rsidRDefault="0073525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B51227" w:rsidRPr="00495FF0" w:rsidRDefault="00A05377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B51227" w:rsidRPr="00495FF0" w:rsidRDefault="00495FF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A05377"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»</w:t>
            </w:r>
          </w:p>
        </w:tc>
        <w:tc>
          <w:tcPr>
            <w:tcW w:w="0" w:type="auto"/>
            <w:shd w:val="clear" w:color="auto" w:fill="auto"/>
          </w:tcPr>
          <w:p w:rsidR="00B51227" w:rsidRPr="00495FF0" w:rsidRDefault="00A05377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0</w:t>
            </w:r>
          </w:p>
        </w:tc>
      </w:tr>
    </w:tbl>
    <w:p w:rsidR="00A05377" w:rsidRPr="00495FF0" w:rsidRDefault="00B95F64" w:rsidP="00A0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="00A05377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ункта 22.1 раздела 22 документации о проведении запроса котировок в электронной форме Единая комиссия рассмотрела и оценила котировочные заявки с целью определения соответствия участника закупки требованиям, установленным извещением (документацией) о проведении запроса котировок в электронной форме, и соответствия котировочных заявок, поданных участниками закупки, требованиям к котировочным заявкам, установленным извещением (документацией) о проведении запроса котировок в электронной форме и</w:t>
      </w:r>
      <w:proofErr w:type="gramEnd"/>
      <w:r w:rsidR="00A05377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B95F64" w:rsidRPr="00495FF0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71"/>
        <w:gridCol w:w="2442"/>
        <w:gridCol w:w="2442"/>
        <w:gridCol w:w="2442"/>
        <w:gridCol w:w="2442"/>
      </w:tblGrid>
      <w:tr w:rsidR="00DB7050" w:rsidRPr="00495FF0" w:rsidTr="00C40AEA">
        <w:trPr>
          <w:jc w:val="center"/>
        </w:trPr>
        <w:tc>
          <w:tcPr>
            <w:tcW w:w="0" w:type="auto"/>
          </w:tcPr>
          <w:p w:rsidR="00B95F64" w:rsidRPr="00495FF0" w:rsidRDefault="00B95F64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B95F64" w:rsidRPr="00495FF0" w:rsidRDefault="000C0A8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B95F64" w:rsidRPr="00495FF0" w:rsidRDefault="000C0A8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одов</w:t>
            </w:r>
            <w:proofErr w:type="spellEnd"/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B95F64" w:rsidRPr="00495FF0" w:rsidRDefault="000C0A8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B95F64" w:rsidRPr="00495FF0" w:rsidRDefault="00C14050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аева</w:t>
            </w:r>
            <w:proofErr w:type="spellEnd"/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B7050" w:rsidRPr="00495FF0" w:rsidTr="00C40AEA">
        <w:trPr>
          <w:jc w:val="center"/>
        </w:trPr>
        <w:tc>
          <w:tcPr>
            <w:tcW w:w="0" w:type="auto"/>
          </w:tcPr>
          <w:p w:rsidR="00B95F64" w:rsidRPr="00495FF0" w:rsidRDefault="00B95F64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05377" w:rsidRPr="00495FF0" w:rsidRDefault="00A05377" w:rsidP="00A0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B95F64" w:rsidRPr="00495FF0" w:rsidRDefault="00A05377" w:rsidP="00A0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A05377" w:rsidRPr="00495FF0" w:rsidRDefault="00A05377" w:rsidP="00A0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B95F64" w:rsidRPr="00495FF0" w:rsidRDefault="00A05377" w:rsidP="00A0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A05377" w:rsidRPr="00495FF0" w:rsidRDefault="00A05377" w:rsidP="00A0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B95F64" w:rsidRPr="00495FF0" w:rsidRDefault="00A05377" w:rsidP="00A0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A05377" w:rsidRPr="00495FF0" w:rsidRDefault="00A05377" w:rsidP="00A0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B95F64" w:rsidRPr="00495FF0" w:rsidRDefault="00A05377" w:rsidP="00A0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котировок в электронной форме.</w:t>
            </w:r>
          </w:p>
        </w:tc>
      </w:tr>
      <w:tr w:rsidR="00DB7050" w:rsidRPr="00495FF0" w:rsidTr="00C40AEA">
        <w:trPr>
          <w:jc w:val="center"/>
        </w:trPr>
        <w:tc>
          <w:tcPr>
            <w:tcW w:w="0" w:type="auto"/>
          </w:tcPr>
          <w:p w:rsidR="00A72ED2" w:rsidRPr="00495FF0" w:rsidRDefault="00A72ED2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05377" w:rsidRPr="00495FF0" w:rsidRDefault="00A05377" w:rsidP="00A0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A72ED2" w:rsidRPr="00495FF0" w:rsidRDefault="00A05377" w:rsidP="00A0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устить к </w:t>
            </w: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A05377" w:rsidRPr="00495FF0" w:rsidRDefault="00A05377" w:rsidP="00A0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A72ED2" w:rsidRPr="00495FF0" w:rsidRDefault="00A05377" w:rsidP="00A0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устить к </w:t>
            </w: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ию в запросе котировок в электронной форме.</w:t>
            </w:r>
          </w:p>
        </w:tc>
        <w:tc>
          <w:tcPr>
            <w:tcW w:w="0" w:type="auto"/>
          </w:tcPr>
          <w:p w:rsidR="00A05377" w:rsidRPr="00495FF0" w:rsidRDefault="00A05377" w:rsidP="00A0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A72ED2" w:rsidRPr="00495FF0" w:rsidRDefault="00A05377" w:rsidP="00A0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устить к </w:t>
            </w: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ию в запросе котировок в электронной форме.</w:t>
            </w:r>
          </w:p>
        </w:tc>
        <w:tc>
          <w:tcPr>
            <w:tcW w:w="0" w:type="auto"/>
          </w:tcPr>
          <w:p w:rsidR="00A05377" w:rsidRPr="00495FF0" w:rsidRDefault="00A05377" w:rsidP="00A0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A72ED2" w:rsidRPr="00495FF0" w:rsidRDefault="00A05377" w:rsidP="00A053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устить к </w:t>
            </w:r>
            <w:r w:rsidRPr="0049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ию в запросе котировок в электронной форме.</w:t>
            </w:r>
          </w:p>
        </w:tc>
      </w:tr>
    </w:tbl>
    <w:p w:rsidR="002F3A73" w:rsidRPr="00495FF0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Pr="00495FF0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A05377" w:rsidRPr="00495FF0" w:rsidRDefault="00A05377" w:rsidP="00A05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ть к участию в запросе котировок в электронной форме участника закупки с номером заявки № 1 – </w:t>
      </w:r>
      <w:r w:rsid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рограммы и У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».</w:t>
      </w:r>
    </w:p>
    <w:p w:rsidR="00543973" w:rsidRPr="00495FF0" w:rsidRDefault="00096102" w:rsidP="001E2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ть к участию в запросе котировок в электронной форме участника закупки с номером заявки </w:t>
      </w:r>
      <w:r w:rsidR="00433417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="00543973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вер</w:t>
      </w:r>
      <w:proofErr w:type="spellEnd"/>
      <w:r w:rsid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05377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ис». </w:t>
      </w:r>
    </w:p>
    <w:p w:rsidR="00A228F9" w:rsidRPr="00495FF0" w:rsidRDefault="006B6962" w:rsidP="00A22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</w:t>
      </w:r>
      <w:r w:rsidR="00A228F9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2.3 раздела 22 документации о проведении </w:t>
      </w:r>
      <w:r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роса </w:t>
      </w:r>
      <w:r w:rsidR="00096102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  <w:r w:rsidR="00A228F9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признать по</w:t>
      </w:r>
      <w:r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дителем в проведении запроса цен</w:t>
      </w:r>
      <w:r w:rsidR="00A228F9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участника закупки с</w:t>
      </w:r>
      <w:r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4029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ом заявки</w:t>
      </w:r>
      <w:r w:rsidR="00096102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  <w:r w:rsidR="00A228F9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рограммы и У</w:t>
      </w:r>
      <w:r w:rsidR="00096102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»</w:t>
      </w:r>
      <w:r w:rsidR="00A228F9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8F9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 ценовым предложением </w:t>
      </w:r>
      <w:r w:rsidR="00096102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6 000 </w:t>
      </w:r>
      <w:r w:rsidR="00A228F9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96102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еста девяносто шесть тысяч</w:t>
      </w:r>
      <w:r w:rsidR="00A228F9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00 копеек.</w:t>
      </w:r>
      <w:r w:rsidR="00A05377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28F9" w:rsidRPr="00495FF0" w:rsidRDefault="00A228F9" w:rsidP="00A22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уклонения п</w:t>
      </w:r>
      <w:r w:rsidR="00C50C70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дител</w:t>
      </w:r>
      <w:r w:rsidR="00DB6373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в проведении </w:t>
      </w:r>
      <w:r w:rsidR="00C50C70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роса </w:t>
      </w:r>
      <w:r w:rsidR="00096102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  <w:r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от заключения договора, Заказчик вправе заключить договор с участником, которому по </w:t>
      </w:r>
      <w:r w:rsidR="00C50C70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ам проведения запроса </w:t>
      </w:r>
      <w:r w:rsidR="00495FF0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  <w:r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был присвоен второй номер, –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вер</w:t>
      </w:r>
      <w:proofErr w:type="spellEnd"/>
      <w:r w:rsid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bookmarkStart w:id="0" w:name="_GoBack"/>
      <w:bookmarkEnd w:id="0"/>
      <w:r w:rsidR="00096102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ис» </w:t>
      </w:r>
      <w:r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 ценовым предложением </w:t>
      </w:r>
      <w:r w:rsidR="00096102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520 000</w:t>
      </w:r>
      <w:r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96102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сот двадцать тысяч</w:t>
      </w:r>
      <w:r w:rsidR="0004355D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</w:t>
      </w:r>
      <w:r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0 копеек, на условиях проекта договора</w:t>
      </w:r>
      <w:r w:rsidR="00C50C70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лагаемого к</w:t>
      </w:r>
      <w:r w:rsidR="00CB230B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и о закупке, и по цене договора</w:t>
      </w:r>
      <w:proofErr w:type="gramEnd"/>
      <w:r w:rsidR="00CB230B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CB230B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ной таким участником в заявке.</w:t>
      </w:r>
      <w:r w:rsidR="00096102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A044AA" w:rsidRPr="00495FF0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238B8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0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5217EA" w:rsidRPr="00495FF0" w:rsidRDefault="00F80B02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217EA" w:rsidRPr="00495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096102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заявок (поданных в электронном виде) на участие в запросе котировок в электронной форме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 всеми присутствующими на заседании членами Единой комиссии и п</w:t>
      </w:r>
      <w:r w:rsidR="00337A19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495FF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495FF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495FF0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102" w:rsidRPr="00495FF0" w:rsidRDefault="00096102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Единой комиссии,</w:t>
      </w:r>
    </w:p>
    <w:p w:rsidR="00096102" w:rsidRPr="00495FF0" w:rsidRDefault="00096102" w:rsidP="00096102">
      <w:pPr>
        <w:tabs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Единой комиссии</w:t>
      </w: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proofErr w:type="spellStart"/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ева</w:t>
      </w:r>
      <w:proofErr w:type="spellEnd"/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            ___________</w:t>
      </w:r>
    </w:p>
    <w:p w:rsidR="0065280E" w:rsidRPr="00495FF0" w:rsidRDefault="00096102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495FF0" w:rsidTr="001C1CDD">
        <w:tc>
          <w:tcPr>
            <w:tcW w:w="4962" w:type="dxa"/>
            <w:shd w:val="clear" w:color="auto" w:fill="auto"/>
          </w:tcPr>
          <w:p w:rsidR="00096102" w:rsidRPr="00495FF0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495FF0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495FF0" w:rsidRDefault="00F80B0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0C647B" w:rsidRPr="00495FF0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495FF0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495FF0" w:rsidTr="001C1CDD">
        <w:tc>
          <w:tcPr>
            <w:tcW w:w="4962" w:type="dxa"/>
            <w:shd w:val="clear" w:color="auto" w:fill="auto"/>
          </w:tcPr>
          <w:p w:rsidR="00FE275A" w:rsidRPr="00495FF0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495FF0" w:rsidRDefault="00F80B0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495FF0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495FF0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495FF0" w:rsidTr="001C1CDD">
        <w:tc>
          <w:tcPr>
            <w:tcW w:w="4962" w:type="dxa"/>
            <w:shd w:val="clear" w:color="auto" w:fill="auto"/>
          </w:tcPr>
          <w:p w:rsidR="0005738B" w:rsidRPr="00495FF0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495FF0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495FF0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495FF0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495FF0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495FF0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495FF0" w:rsidRDefault="00034102">
      <w:pPr>
        <w:rPr>
          <w:sz w:val="24"/>
          <w:szCs w:val="24"/>
        </w:rPr>
      </w:pPr>
    </w:p>
    <w:sectPr w:rsidR="00034102" w:rsidRPr="00495FF0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6E2A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4355D"/>
    <w:rsid w:val="000505F9"/>
    <w:rsid w:val="00051291"/>
    <w:rsid w:val="00052351"/>
    <w:rsid w:val="00054329"/>
    <w:rsid w:val="000546F7"/>
    <w:rsid w:val="00055C02"/>
    <w:rsid w:val="0005738B"/>
    <w:rsid w:val="00057F7A"/>
    <w:rsid w:val="00060154"/>
    <w:rsid w:val="00060855"/>
    <w:rsid w:val="00060B16"/>
    <w:rsid w:val="00060E14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02"/>
    <w:rsid w:val="000961B7"/>
    <w:rsid w:val="00096D8C"/>
    <w:rsid w:val="000977B4"/>
    <w:rsid w:val="000A03E9"/>
    <w:rsid w:val="000A04E4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0A86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72F9"/>
    <w:rsid w:val="000F0C52"/>
    <w:rsid w:val="000F2C27"/>
    <w:rsid w:val="000F5435"/>
    <w:rsid w:val="000F591E"/>
    <w:rsid w:val="000F60AB"/>
    <w:rsid w:val="00100D54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2AE2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67B47"/>
    <w:rsid w:val="001700AD"/>
    <w:rsid w:val="00171211"/>
    <w:rsid w:val="00174F79"/>
    <w:rsid w:val="00176B02"/>
    <w:rsid w:val="0017754D"/>
    <w:rsid w:val="0018152B"/>
    <w:rsid w:val="0018160A"/>
    <w:rsid w:val="001819E8"/>
    <w:rsid w:val="00182925"/>
    <w:rsid w:val="00185494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20D4"/>
    <w:rsid w:val="001D2B91"/>
    <w:rsid w:val="001D30F8"/>
    <w:rsid w:val="001D41FB"/>
    <w:rsid w:val="001D7285"/>
    <w:rsid w:val="001E0C52"/>
    <w:rsid w:val="001E2417"/>
    <w:rsid w:val="001E2994"/>
    <w:rsid w:val="001E38C2"/>
    <w:rsid w:val="001E4871"/>
    <w:rsid w:val="001E6CB8"/>
    <w:rsid w:val="001E6FA4"/>
    <w:rsid w:val="001F0858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473A"/>
    <w:rsid w:val="00217FDB"/>
    <w:rsid w:val="00220B03"/>
    <w:rsid w:val="00224214"/>
    <w:rsid w:val="00235B17"/>
    <w:rsid w:val="002367B8"/>
    <w:rsid w:val="00241D6C"/>
    <w:rsid w:val="00241F07"/>
    <w:rsid w:val="002424E4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115C"/>
    <w:rsid w:val="0026299D"/>
    <w:rsid w:val="00263AFD"/>
    <w:rsid w:val="00264A5C"/>
    <w:rsid w:val="00264FEC"/>
    <w:rsid w:val="002657AB"/>
    <w:rsid w:val="0026638A"/>
    <w:rsid w:val="00266B87"/>
    <w:rsid w:val="002670AA"/>
    <w:rsid w:val="00267353"/>
    <w:rsid w:val="002703DF"/>
    <w:rsid w:val="0027436D"/>
    <w:rsid w:val="00274EC8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B5F"/>
    <w:rsid w:val="00292C3D"/>
    <w:rsid w:val="00292EF3"/>
    <w:rsid w:val="00293B8B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C7AEE"/>
    <w:rsid w:val="002D0ADC"/>
    <w:rsid w:val="002D254D"/>
    <w:rsid w:val="002D2A27"/>
    <w:rsid w:val="002D61E4"/>
    <w:rsid w:val="002D6D7A"/>
    <w:rsid w:val="002D7010"/>
    <w:rsid w:val="002D7A58"/>
    <w:rsid w:val="002D7F6B"/>
    <w:rsid w:val="002E025D"/>
    <w:rsid w:val="002E0741"/>
    <w:rsid w:val="002E0DF4"/>
    <w:rsid w:val="002E0F5A"/>
    <w:rsid w:val="002E460C"/>
    <w:rsid w:val="002E53D6"/>
    <w:rsid w:val="002E6F2E"/>
    <w:rsid w:val="002E722C"/>
    <w:rsid w:val="002E749A"/>
    <w:rsid w:val="002E7579"/>
    <w:rsid w:val="002F11D1"/>
    <w:rsid w:val="002F2879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24FC8"/>
    <w:rsid w:val="00333B8E"/>
    <w:rsid w:val="00337A19"/>
    <w:rsid w:val="00337F18"/>
    <w:rsid w:val="0034168C"/>
    <w:rsid w:val="003449CE"/>
    <w:rsid w:val="00346CDA"/>
    <w:rsid w:val="00347D85"/>
    <w:rsid w:val="003504B3"/>
    <w:rsid w:val="00350A5C"/>
    <w:rsid w:val="00351351"/>
    <w:rsid w:val="00351738"/>
    <w:rsid w:val="00351D9A"/>
    <w:rsid w:val="00352702"/>
    <w:rsid w:val="00353026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21C5"/>
    <w:rsid w:val="003A35F6"/>
    <w:rsid w:val="003A6862"/>
    <w:rsid w:val="003B0DF0"/>
    <w:rsid w:val="003B2B00"/>
    <w:rsid w:val="003B2D00"/>
    <w:rsid w:val="003B2DA8"/>
    <w:rsid w:val="003B4E96"/>
    <w:rsid w:val="003B5136"/>
    <w:rsid w:val="003B6A25"/>
    <w:rsid w:val="003B73C9"/>
    <w:rsid w:val="003B769D"/>
    <w:rsid w:val="003C116A"/>
    <w:rsid w:val="003C1BF0"/>
    <w:rsid w:val="003C2DC0"/>
    <w:rsid w:val="003C3A35"/>
    <w:rsid w:val="003C6494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52A0"/>
    <w:rsid w:val="003E5BD0"/>
    <w:rsid w:val="003E60D3"/>
    <w:rsid w:val="003E68FB"/>
    <w:rsid w:val="003F0803"/>
    <w:rsid w:val="003F2E6C"/>
    <w:rsid w:val="003F5231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715A"/>
    <w:rsid w:val="00427706"/>
    <w:rsid w:val="00431090"/>
    <w:rsid w:val="00431443"/>
    <w:rsid w:val="00431AAD"/>
    <w:rsid w:val="004322E8"/>
    <w:rsid w:val="00433417"/>
    <w:rsid w:val="00441E46"/>
    <w:rsid w:val="0044326C"/>
    <w:rsid w:val="00443E70"/>
    <w:rsid w:val="0044484F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2F7"/>
    <w:rsid w:val="00484861"/>
    <w:rsid w:val="00487044"/>
    <w:rsid w:val="004956D0"/>
    <w:rsid w:val="00495FF0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71B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1BA4"/>
    <w:rsid w:val="004E27AF"/>
    <w:rsid w:val="004E31DA"/>
    <w:rsid w:val="004E48E5"/>
    <w:rsid w:val="004E6352"/>
    <w:rsid w:val="004E642B"/>
    <w:rsid w:val="004E69F8"/>
    <w:rsid w:val="004F077B"/>
    <w:rsid w:val="004F2557"/>
    <w:rsid w:val="004F3717"/>
    <w:rsid w:val="004F3E9E"/>
    <w:rsid w:val="004F4753"/>
    <w:rsid w:val="004F4EBE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064"/>
    <w:rsid w:val="00532582"/>
    <w:rsid w:val="0053272F"/>
    <w:rsid w:val="005349F7"/>
    <w:rsid w:val="00534A08"/>
    <w:rsid w:val="005359E9"/>
    <w:rsid w:val="00536F54"/>
    <w:rsid w:val="00537545"/>
    <w:rsid w:val="005375E6"/>
    <w:rsid w:val="00540E82"/>
    <w:rsid w:val="0054117B"/>
    <w:rsid w:val="00541FE7"/>
    <w:rsid w:val="00543973"/>
    <w:rsid w:val="005453C9"/>
    <w:rsid w:val="0055097E"/>
    <w:rsid w:val="00550B55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656D8"/>
    <w:rsid w:val="00570347"/>
    <w:rsid w:val="00571511"/>
    <w:rsid w:val="00571FBE"/>
    <w:rsid w:val="0057331F"/>
    <w:rsid w:val="00573AA4"/>
    <w:rsid w:val="00574DC9"/>
    <w:rsid w:val="00575029"/>
    <w:rsid w:val="005771A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2FE8"/>
    <w:rsid w:val="005E3AA7"/>
    <w:rsid w:val="005E566F"/>
    <w:rsid w:val="005E5B98"/>
    <w:rsid w:val="005E7147"/>
    <w:rsid w:val="005E74A1"/>
    <w:rsid w:val="005E7A21"/>
    <w:rsid w:val="005E7EF7"/>
    <w:rsid w:val="005F0C49"/>
    <w:rsid w:val="005F54DB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4D3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029"/>
    <w:rsid w:val="00624529"/>
    <w:rsid w:val="0063200D"/>
    <w:rsid w:val="0063204F"/>
    <w:rsid w:val="00632602"/>
    <w:rsid w:val="0063567E"/>
    <w:rsid w:val="00636DF1"/>
    <w:rsid w:val="00636F53"/>
    <w:rsid w:val="00643522"/>
    <w:rsid w:val="00647ADD"/>
    <w:rsid w:val="00650305"/>
    <w:rsid w:val="00650B62"/>
    <w:rsid w:val="0065280E"/>
    <w:rsid w:val="00653FBD"/>
    <w:rsid w:val="0065420F"/>
    <w:rsid w:val="00655615"/>
    <w:rsid w:val="00657081"/>
    <w:rsid w:val="006608C7"/>
    <w:rsid w:val="0066183C"/>
    <w:rsid w:val="0066241F"/>
    <w:rsid w:val="00664E8E"/>
    <w:rsid w:val="00665720"/>
    <w:rsid w:val="00667CBF"/>
    <w:rsid w:val="006707D0"/>
    <w:rsid w:val="006715D6"/>
    <w:rsid w:val="00671B58"/>
    <w:rsid w:val="00672463"/>
    <w:rsid w:val="00674367"/>
    <w:rsid w:val="00674825"/>
    <w:rsid w:val="00674E4A"/>
    <w:rsid w:val="00675C4C"/>
    <w:rsid w:val="00675DD1"/>
    <w:rsid w:val="00676AE2"/>
    <w:rsid w:val="006812E8"/>
    <w:rsid w:val="00683011"/>
    <w:rsid w:val="006845F7"/>
    <w:rsid w:val="00684A76"/>
    <w:rsid w:val="00686170"/>
    <w:rsid w:val="00686C3F"/>
    <w:rsid w:val="0068764B"/>
    <w:rsid w:val="00687905"/>
    <w:rsid w:val="00687C01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B6962"/>
    <w:rsid w:val="006C0216"/>
    <w:rsid w:val="006C0EB6"/>
    <w:rsid w:val="006C3D60"/>
    <w:rsid w:val="006C4524"/>
    <w:rsid w:val="006C5413"/>
    <w:rsid w:val="006C5FE2"/>
    <w:rsid w:val="006C62CF"/>
    <w:rsid w:val="006C66D7"/>
    <w:rsid w:val="006C6AD2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05AD0"/>
    <w:rsid w:val="00707912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2116"/>
    <w:rsid w:val="0073384C"/>
    <w:rsid w:val="0073525B"/>
    <w:rsid w:val="00736CCE"/>
    <w:rsid w:val="00740A07"/>
    <w:rsid w:val="00741A15"/>
    <w:rsid w:val="007430F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41EB"/>
    <w:rsid w:val="007652C4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978A3"/>
    <w:rsid w:val="007A0B32"/>
    <w:rsid w:val="007A3437"/>
    <w:rsid w:val="007A4F72"/>
    <w:rsid w:val="007A521B"/>
    <w:rsid w:val="007A6221"/>
    <w:rsid w:val="007A67B9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3C08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E79CD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10CA5"/>
    <w:rsid w:val="00811700"/>
    <w:rsid w:val="008129F6"/>
    <w:rsid w:val="00812B1C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80F"/>
    <w:rsid w:val="008D0931"/>
    <w:rsid w:val="008D0EA7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246C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514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165E"/>
    <w:rsid w:val="009227B1"/>
    <w:rsid w:val="00923AD6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03A"/>
    <w:rsid w:val="009416A5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7677"/>
    <w:rsid w:val="00997B0B"/>
    <w:rsid w:val="00997F78"/>
    <w:rsid w:val="009A0AA9"/>
    <w:rsid w:val="009A2E9C"/>
    <w:rsid w:val="009A4CE8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ACC"/>
    <w:rsid w:val="009F4B86"/>
    <w:rsid w:val="009F65C8"/>
    <w:rsid w:val="009F78EF"/>
    <w:rsid w:val="00A0170D"/>
    <w:rsid w:val="00A025E5"/>
    <w:rsid w:val="00A02A30"/>
    <w:rsid w:val="00A044AA"/>
    <w:rsid w:val="00A05377"/>
    <w:rsid w:val="00A07136"/>
    <w:rsid w:val="00A07C5B"/>
    <w:rsid w:val="00A136B8"/>
    <w:rsid w:val="00A14617"/>
    <w:rsid w:val="00A1572E"/>
    <w:rsid w:val="00A20314"/>
    <w:rsid w:val="00A217A7"/>
    <w:rsid w:val="00A21D13"/>
    <w:rsid w:val="00A228F9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55DB8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5795"/>
    <w:rsid w:val="00A90F56"/>
    <w:rsid w:val="00A95ED0"/>
    <w:rsid w:val="00A9793E"/>
    <w:rsid w:val="00AA0DE1"/>
    <w:rsid w:val="00AA1076"/>
    <w:rsid w:val="00AA2A28"/>
    <w:rsid w:val="00AA34FD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B70B1"/>
    <w:rsid w:val="00AC00B8"/>
    <w:rsid w:val="00AC0138"/>
    <w:rsid w:val="00AC038E"/>
    <w:rsid w:val="00AC04ED"/>
    <w:rsid w:val="00AC2013"/>
    <w:rsid w:val="00AC2D2A"/>
    <w:rsid w:val="00AC6DD1"/>
    <w:rsid w:val="00AD1F47"/>
    <w:rsid w:val="00AD2BFE"/>
    <w:rsid w:val="00AE1624"/>
    <w:rsid w:val="00AE2E41"/>
    <w:rsid w:val="00AE57B8"/>
    <w:rsid w:val="00AE62A4"/>
    <w:rsid w:val="00AF0A76"/>
    <w:rsid w:val="00AF0CEB"/>
    <w:rsid w:val="00AF43D5"/>
    <w:rsid w:val="00AF5C0B"/>
    <w:rsid w:val="00AF7C92"/>
    <w:rsid w:val="00B00D58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6D56"/>
    <w:rsid w:val="00B171A8"/>
    <w:rsid w:val="00B17655"/>
    <w:rsid w:val="00B177D1"/>
    <w:rsid w:val="00B21F5C"/>
    <w:rsid w:val="00B23610"/>
    <w:rsid w:val="00B24036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1227"/>
    <w:rsid w:val="00B51BFE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4E70"/>
    <w:rsid w:val="00BD583E"/>
    <w:rsid w:val="00BD7D10"/>
    <w:rsid w:val="00BE029C"/>
    <w:rsid w:val="00BE0809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08A2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4050"/>
    <w:rsid w:val="00C173E7"/>
    <w:rsid w:val="00C20412"/>
    <w:rsid w:val="00C207E8"/>
    <w:rsid w:val="00C20A98"/>
    <w:rsid w:val="00C21C1A"/>
    <w:rsid w:val="00C2231A"/>
    <w:rsid w:val="00C225EC"/>
    <w:rsid w:val="00C25DF4"/>
    <w:rsid w:val="00C2746E"/>
    <w:rsid w:val="00C2786A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18D3"/>
    <w:rsid w:val="00C4221B"/>
    <w:rsid w:val="00C423AD"/>
    <w:rsid w:val="00C47C9E"/>
    <w:rsid w:val="00C50C70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6B53"/>
    <w:rsid w:val="00C97C5E"/>
    <w:rsid w:val="00CA006C"/>
    <w:rsid w:val="00CA163F"/>
    <w:rsid w:val="00CA194D"/>
    <w:rsid w:val="00CA251E"/>
    <w:rsid w:val="00CA3D94"/>
    <w:rsid w:val="00CA4C9E"/>
    <w:rsid w:val="00CA5F97"/>
    <w:rsid w:val="00CA6481"/>
    <w:rsid w:val="00CA6D1B"/>
    <w:rsid w:val="00CA71F7"/>
    <w:rsid w:val="00CB0616"/>
    <w:rsid w:val="00CB230B"/>
    <w:rsid w:val="00CB6CEF"/>
    <w:rsid w:val="00CC010E"/>
    <w:rsid w:val="00CC0487"/>
    <w:rsid w:val="00CC1117"/>
    <w:rsid w:val="00CC574B"/>
    <w:rsid w:val="00CC60DA"/>
    <w:rsid w:val="00CC7250"/>
    <w:rsid w:val="00CD10B9"/>
    <w:rsid w:val="00CD1C1D"/>
    <w:rsid w:val="00CD4E12"/>
    <w:rsid w:val="00CD4F7D"/>
    <w:rsid w:val="00CD6109"/>
    <w:rsid w:val="00CD6C9B"/>
    <w:rsid w:val="00CD7303"/>
    <w:rsid w:val="00CD765A"/>
    <w:rsid w:val="00CE27D2"/>
    <w:rsid w:val="00CE2DBA"/>
    <w:rsid w:val="00CE57D7"/>
    <w:rsid w:val="00CE6361"/>
    <w:rsid w:val="00CF3455"/>
    <w:rsid w:val="00CF5712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8B6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481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1DF"/>
    <w:rsid w:val="00D80660"/>
    <w:rsid w:val="00D817D7"/>
    <w:rsid w:val="00D83707"/>
    <w:rsid w:val="00D83FAA"/>
    <w:rsid w:val="00D84A3E"/>
    <w:rsid w:val="00D84AA7"/>
    <w:rsid w:val="00D85E29"/>
    <w:rsid w:val="00D91726"/>
    <w:rsid w:val="00D92708"/>
    <w:rsid w:val="00D9489C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5381"/>
    <w:rsid w:val="00DB6373"/>
    <w:rsid w:val="00DB7050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2AB5"/>
    <w:rsid w:val="00DD5108"/>
    <w:rsid w:val="00DD5820"/>
    <w:rsid w:val="00DE5687"/>
    <w:rsid w:val="00DE5A33"/>
    <w:rsid w:val="00DE6EF2"/>
    <w:rsid w:val="00DE7524"/>
    <w:rsid w:val="00DF07EE"/>
    <w:rsid w:val="00DF1813"/>
    <w:rsid w:val="00DF2DCD"/>
    <w:rsid w:val="00DF4C64"/>
    <w:rsid w:val="00DF57C0"/>
    <w:rsid w:val="00DF76E9"/>
    <w:rsid w:val="00E00A15"/>
    <w:rsid w:val="00E04633"/>
    <w:rsid w:val="00E07DEF"/>
    <w:rsid w:val="00E11FC6"/>
    <w:rsid w:val="00E1551E"/>
    <w:rsid w:val="00E16EFB"/>
    <w:rsid w:val="00E20EA0"/>
    <w:rsid w:val="00E2247A"/>
    <w:rsid w:val="00E22565"/>
    <w:rsid w:val="00E23FD6"/>
    <w:rsid w:val="00E25396"/>
    <w:rsid w:val="00E2584C"/>
    <w:rsid w:val="00E25A0D"/>
    <w:rsid w:val="00E26989"/>
    <w:rsid w:val="00E27EAB"/>
    <w:rsid w:val="00E304F8"/>
    <w:rsid w:val="00E32FF2"/>
    <w:rsid w:val="00E34CF2"/>
    <w:rsid w:val="00E37725"/>
    <w:rsid w:val="00E4023A"/>
    <w:rsid w:val="00E4077A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1F3D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5D4"/>
    <w:rsid w:val="00E82B5F"/>
    <w:rsid w:val="00E84902"/>
    <w:rsid w:val="00E853BE"/>
    <w:rsid w:val="00E86206"/>
    <w:rsid w:val="00E86D9D"/>
    <w:rsid w:val="00E87296"/>
    <w:rsid w:val="00E90889"/>
    <w:rsid w:val="00E90A6F"/>
    <w:rsid w:val="00E97EFE"/>
    <w:rsid w:val="00EA0826"/>
    <w:rsid w:val="00EA6366"/>
    <w:rsid w:val="00EA7FBD"/>
    <w:rsid w:val="00EB1A2D"/>
    <w:rsid w:val="00EB5650"/>
    <w:rsid w:val="00EB5908"/>
    <w:rsid w:val="00EB799A"/>
    <w:rsid w:val="00EC20ED"/>
    <w:rsid w:val="00EC25D1"/>
    <w:rsid w:val="00EC28C6"/>
    <w:rsid w:val="00EC616C"/>
    <w:rsid w:val="00ED03CF"/>
    <w:rsid w:val="00ED3028"/>
    <w:rsid w:val="00ED3305"/>
    <w:rsid w:val="00ED44FB"/>
    <w:rsid w:val="00ED617B"/>
    <w:rsid w:val="00ED6558"/>
    <w:rsid w:val="00ED795B"/>
    <w:rsid w:val="00EE450E"/>
    <w:rsid w:val="00EE4D5E"/>
    <w:rsid w:val="00EE6013"/>
    <w:rsid w:val="00EE7397"/>
    <w:rsid w:val="00EE791E"/>
    <w:rsid w:val="00EF2849"/>
    <w:rsid w:val="00EF2D3D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3C52"/>
    <w:rsid w:val="00F14A04"/>
    <w:rsid w:val="00F156BD"/>
    <w:rsid w:val="00F15812"/>
    <w:rsid w:val="00F1604C"/>
    <w:rsid w:val="00F2034B"/>
    <w:rsid w:val="00F20EAF"/>
    <w:rsid w:val="00F2112F"/>
    <w:rsid w:val="00F238B8"/>
    <w:rsid w:val="00F25DFD"/>
    <w:rsid w:val="00F2675C"/>
    <w:rsid w:val="00F303B0"/>
    <w:rsid w:val="00F30936"/>
    <w:rsid w:val="00F30A93"/>
    <w:rsid w:val="00F31F18"/>
    <w:rsid w:val="00F32BBD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397E"/>
    <w:rsid w:val="00F5789E"/>
    <w:rsid w:val="00F62D5F"/>
    <w:rsid w:val="00F64872"/>
    <w:rsid w:val="00F6645F"/>
    <w:rsid w:val="00F7158D"/>
    <w:rsid w:val="00F723AD"/>
    <w:rsid w:val="00F72A0B"/>
    <w:rsid w:val="00F73FFC"/>
    <w:rsid w:val="00F75851"/>
    <w:rsid w:val="00F76231"/>
    <w:rsid w:val="00F76407"/>
    <w:rsid w:val="00F764BE"/>
    <w:rsid w:val="00F800F2"/>
    <w:rsid w:val="00F80B02"/>
    <w:rsid w:val="00F8231C"/>
    <w:rsid w:val="00F85D3B"/>
    <w:rsid w:val="00F87366"/>
    <w:rsid w:val="00F875D6"/>
    <w:rsid w:val="00F90267"/>
    <w:rsid w:val="00F90CC7"/>
    <w:rsid w:val="00F9153B"/>
    <w:rsid w:val="00F916D4"/>
    <w:rsid w:val="00F932C8"/>
    <w:rsid w:val="00F9526D"/>
    <w:rsid w:val="00F96796"/>
    <w:rsid w:val="00FA0CBD"/>
    <w:rsid w:val="00FA0E39"/>
    <w:rsid w:val="00FA15B2"/>
    <w:rsid w:val="00FA6E0D"/>
    <w:rsid w:val="00FB09E9"/>
    <w:rsid w:val="00FB30F5"/>
    <w:rsid w:val="00FB756F"/>
    <w:rsid w:val="00FB76E2"/>
    <w:rsid w:val="00FB7FD3"/>
    <w:rsid w:val="00FC1643"/>
    <w:rsid w:val="00FC1CE6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5717"/>
    <w:rsid w:val="00FE16BA"/>
    <w:rsid w:val="00FE1ECD"/>
    <w:rsid w:val="00FE275A"/>
    <w:rsid w:val="00FE3754"/>
    <w:rsid w:val="00FE4909"/>
    <w:rsid w:val="00FE5C9F"/>
    <w:rsid w:val="00FE5EEE"/>
    <w:rsid w:val="00FE710E"/>
    <w:rsid w:val="00FE7E11"/>
    <w:rsid w:val="00FF0817"/>
    <w:rsid w:val="00FF0D00"/>
    <w:rsid w:val="00FF1491"/>
    <w:rsid w:val="00FF1C81"/>
    <w:rsid w:val="00FF227F"/>
    <w:rsid w:val="00FF2F9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498A-1F13-49DA-A113-96354985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Наталья Александровна Шамаева</cp:lastModifiedBy>
  <cp:revision>468</cp:revision>
  <cp:lastPrinted>2019-10-25T08:52:00Z</cp:lastPrinted>
  <dcterms:created xsi:type="dcterms:W3CDTF">2018-12-24T10:20:00Z</dcterms:created>
  <dcterms:modified xsi:type="dcterms:W3CDTF">2019-10-25T08:52:00Z</dcterms:modified>
</cp:coreProperties>
</file>